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AF6D" w14:textId="77777777" w:rsidR="001D7C92" w:rsidRPr="00FB1B40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bookmarkStart w:id="0" w:name="_Hlk128389059"/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52E3E0D4" wp14:editId="0B34F711">
            <wp:extent cx="600075" cy="438150"/>
            <wp:effectExtent l="0" t="0" r="9525" b="0"/>
            <wp:docPr id="6" name="Picture 1" descr="https://www.vusd.org/cms/lib/CA02205931/Centricity/Domain/936/image_8080653602166795190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usd.org/cms/lib/CA02205931/Centricity/Domain/936/image_808065360216679519033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B40">
        <w:rPr>
          <w:rFonts w:ascii="Arial" w:eastAsia="Times New Roman" w:hAnsi="Arial" w:cs="Arial"/>
          <w:color w:val="2A2B2C"/>
        </w:rPr>
        <w:t>Mt. Whitney High School</w:t>
      </w:r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09F6F6AF" wp14:editId="62625131">
            <wp:extent cx="600075" cy="438150"/>
            <wp:effectExtent l="0" t="0" r="9525" b="0"/>
            <wp:docPr id="2" name="Picture 2" descr="https://www.vusd.org/cms/lib/CA02205931/Centricity/Domain/936/image_4184723443166795190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usd.org/cms/lib/CA02205931/Centricity/Domain/936/image_41847234431667951903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DB720" w14:textId="77777777" w:rsidR="001D7C92" w:rsidRPr="00FB1B40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A California Distinguished School &amp; Home of the Pioneers</w:t>
      </w:r>
    </w:p>
    <w:p w14:paraId="54F707E3" w14:textId="77777777" w:rsidR="001D7C92" w:rsidRPr="00FB1B40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i/>
          <w:iCs/>
          <w:color w:val="2A2B2C"/>
        </w:rPr>
        <w:t>Go Pioneers!</w:t>
      </w:r>
    </w:p>
    <w:p w14:paraId="1306B919" w14:textId="74FE1A8A" w:rsidR="00A802F3" w:rsidRDefault="00A802F3" w:rsidP="00A802F3">
      <w:pPr>
        <w:spacing w:after="0" w:line="240" w:lineRule="auto"/>
        <w:rPr>
          <w:rFonts w:ascii="Arial" w:eastAsia="Times New Roman" w:hAnsi="Arial" w:cs="Arial"/>
          <w:color w:val="2A2B2C"/>
        </w:rPr>
      </w:pPr>
      <w:r>
        <w:rPr>
          <w:rFonts w:ascii="Arial" w:eastAsia="Times New Roman" w:hAnsi="Arial" w:cs="Arial"/>
          <w:color w:val="2A2B2C"/>
        </w:rPr>
        <w:t xml:space="preserve">                                      </w:t>
      </w:r>
    </w:p>
    <w:p w14:paraId="23F67153" w14:textId="0E6ADEEC" w:rsidR="001D7C92" w:rsidRPr="004B4C3E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</w:rPr>
      </w:pPr>
    </w:p>
    <w:p w14:paraId="155CE3AD" w14:textId="2BE085E2" w:rsidR="001D7C92" w:rsidRDefault="00A570BB" w:rsidP="002C74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A2B2C"/>
        </w:rPr>
      </w:pPr>
      <w:r>
        <w:rPr>
          <w:noProof/>
        </w:rPr>
        <w:drawing>
          <wp:inline distT="0" distB="0" distL="0" distR="0" wp14:anchorId="5F7D074A" wp14:editId="6B0C49A7">
            <wp:extent cx="5828627" cy="1431985"/>
            <wp:effectExtent l="0" t="0" r="1270" b="0"/>
            <wp:docPr id="1" name="Picture 1" descr="The Month Of March Text Within Hanging Shamrocks Stock Illustration -  Download Image Now - March - Month, Month, Clover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Month Of March Text Within Hanging Shamrocks Stock Illustration -  Download Image Now - March - Month, Month, Clover - iSt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682" cy="14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AAFA" w14:textId="77777777" w:rsidR="002C74D8" w:rsidRDefault="002C74D8" w:rsidP="002C74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color w:val="2A2B2C"/>
        </w:rPr>
      </w:pPr>
    </w:p>
    <w:p w14:paraId="19359650" w14:textId="2B1A4F39" w:rsidR="002C74D8" w:rsidRDefault="00D75248" w:rsidP="00CE0B79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2A2B2C"/>
        </w:rPr>
      </w:pPr>
      <w:r>
        <w:rPr>
          <w:rFonts w:ascii="Arial" w:eastAsia="Times New Roman" w:hAnsi="Arial" w:cs="Arial"/>
          <w:b/>
          <w:iCs/>
          <w:color w:val="2A2B2C"/>
        </w:rPr>
        <w:t>Thursday</w:t>
      </w:r>
      <w:r w:rsidR="00FE71F6">
        <w:rPr>
          <w:rFonts w:ascii="Arial" w:eastAsia="Times New Roman" w:hAnsi="Arial" w:cs="Arial"/>
          <w:b/>
          <w:iCs/>
          <w:color w:val="2A2B2C"/>
        </w:rPr>
        <w:t xml:space="preserve"> </w:t>
      </w:r>
      <w:r w:rsidR="00432C00">
        <w:rPr>
          <w:rFonts w:ascii="Arial" w:eastAsia="Times New Roman" w:hAnsi="Arial" w:cs="Arial"/>
          <w:b/>
          <w:color w:val="2A2B2C"/>
        </w:rPr>
        <w:t xml:space="preserve">March </w:t>
      </w:r>
      <w:r>
        <w:rPr>
          <w:rFonts w:ascii="Arial" w:eastAsia="Times New Roman" w:hAnsi="Arial" w:cs="Arial"/>
          <w:b/>
          <w:color w:val="2A2B2C"/>
        </w:rPr>
        <w:t>30</w:t>
      </w:r>
      <w:r w:rsidR="00BE6D74">
        <w:rPr>
          <w:rFonts w:ascii="Arial" w:eastAsia="Times New Roman" w:hAnsi="Arial" w:cs="Arial"/>
          <w:b/>
          <w:color w:val="2A2B2C"/>
        </w:rPr>
        <w:t>th</w:t>
      </w:r>
      <w:r w:rsidR="00D31BBA">
        <w:rPr>
          <w:rFonts w:ascii="Arial" w:eastAsia="Times New Roman" w:hAnsi="Arial" w:cs="Arial"/>
          <w:b/>
          <w:color w:val="2A2B2C"/>
        </w:rPr>
        <w:t xml:space="preserve">, </w:t>
      </w:r>
      <w:r w:rsidR="002C74D8" w:rsidRPr="00853443">
        <w:rPr>
          <w:rFonts w:ascii="Arial" w:eastAsia="Times New Roman" w:hAnsi="Arial" w:cs="Arial"/>
          <w:b/>
          <w:color w:val="2A2B2C"/>
        </w:rPr>
        <w:t>2023</w:t>
      </w:r>
    </w:p>
    <w:p w14:paraId="079F0A52" w14:textId="51F2512F" w:rsidR="00B907DB" w:rsidRPr="00B907DB" w:rsidRDefault="00B907DB" w:rsidP="00B90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7DB">
        <w:rPr>
          <w:rFonts w:ascii="Calibri" w:eastAsia="Times New Roman" w:hAnsi="Calibri" w:cs="Calibri"/>
          <w:b/>
          <w:bCs/>
          <w:color w:val="000000"/>
          <w:u w:val="single"/>
        </w:rPr>
        <w:t>Tuesday-Friday (Regular) Bell Schedule</w:t>
      </w:r>
    </w:p>
    <w:p w14:paraId="7B5B955F" w14:textId="77777777" w:rsidR="00B907DB" w:rsidRPr="00B907DB" w:rsidRDefault="00B907DB" w:rsidP="00B90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7DB">
        <w:rPr>
          <w:rFonts w:ascii="Calibri" w:eastAsia="Times New Roman" w:hAnsi="Calibri" w:cs="Calibri"/>
          <w:color w:val="000000"/>
        </w:rPr>
        <w:t>Period 0</w:t>
      </w:r>
      <w:r w:rsidRPr="00B907DB">
        <w:rPr>
          <w:rFonts w:ascii="Calibri" w:eastAsia="Times New Roman" w:hAnsi="Calibri" w:cs="Calibri"/>
          <w:color w:val="000000"/>
        </w:rPr>
        <w:tab/>
        <w:t>7:26</w:t>
      </w:r>
      <w:r w:rsidRPr="00B907DB">
        <w:rPr>
          <w:rFonts w:ascii="Calibri" w:eastAsia="Times New Roman" w:hAnsi="Calibri" w:cs="Calibri"/>
          <w:color w:val="000000"/>
        </w:rPr>
        <w:tab/>
        <w:t>-</w:t>
      </w:r>
      <w:r w:rsidRPr="00B907DB">
        <w:rPr>
          <w:rFonts w:ascii="Calibri" w:eastAsia="Times New Roman" w:hAnsi="Calibri" w:cs="Calibri"/>
          <w:color w:val="000000"/>
        </w:rPr>
        <w:tab/>
        <w:t>8:24</w:t>
      </w:r>
      <w:r w:rsidRPr="00B907DB">
        <w:rPr>
          <w:rFonts w:ascii="Calibri" w:eastAsia="Times New Roman" w:hAnsi="Calibri" w:cs="Calibri"/>
          <w:color w:val="000000"/>
        </w:rPr>
        <w:tab/>
        <w:t>57 minutes</w:t>
      </w:r>
    </w:p>
    <w:p w14:paraId="037E5673" w14:textId="77777777" w:rsidR="00B907DB" w:rsidRPr="00B907DB" w:rsidRDefault="00B907DB" w:rsidP="00B90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7DB">
        <w:rPr>
          <w:rFonts w:ascii="Calibri" w:eastAsia="Times New Roman" w:hAnsi="Calibri" w:cs="Calibri"/>
          <w:color w:val="000000"/>
        </w:rPr>
        <w:t>Period 1</w:t>
      </w:r>
      <w:r w:rsidRPr="00B907DB">
        <w:rPr>
          <w:rFonts w:ascii="Calibri" w:eastAsia="Times New Roman" w:hAnsi="Calibri" w:cs="Calibri"/>
          <w:color w:val="000000"/>
        </w:rPr>
        <w:tab/>
        <w:t>8:30</w:t>
      </w:r>
      <w:r w:rsidRPr="00B907DB">
        <w:rPr>
          <w:rFonts w:ascii="Calibri" w:eastAsia="Times New Roman" w:hAnsi="Calibri" w:cs="Calibri"/>
          <w:color w:val="000000"/>
        </w:rPr>
        <w:tab/>
        <w:t>-</w:t>
      </w:r>
      <w:r w:rsidRPr="00B907DB">
        <w:rPr>
          <w:rFonts w:ascii="Calibri" w:eastAsia="Times New Roman" w:hAnsi="Calibri" w:cs="Calibri"/>
          <w:color w:val="000000"/>
        </w:rPr>
        <w:tab/>
        <w:t>9:27</w:t>
      </w:r>
      <w:r w:rsidRPr="00B907DB">
        <w:rPr>
          <w:rFonts w:ascii="Calibri" w:eastAsia="Times New Roman" w:hAnsi="Calibri" w:cs="Calibri"/>
          <w:color w:val="000000"/>
        </w:rPr>
        <w:tab/>
        <w:t>57 minutes</w:t>
      </w:r>
    </w:p>
    <w:p w14:paraId="20C733D9" w14:textId="77777777" w:rsidR="00B907DB" w:rsidRPr="00B907DB" w:rsidRDefault="00B907DB" w:rsidP="00B90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7DB">
        <w:rPr>
          <w:rFonts w:ascii="Calibri" w:eastAsia="Times New Roman" w:hAnsi="Calibri" w:cs="Calibri"/>
          <w:color w:val="000000"/>
        </w:rPr>
        <w:t>Period 2</w:t>
      </w:r>
      <w:r w:rsidRPr="00B907DB">
        <w:rPr>
          <w:rFonts w:ascii="Calibri" w:eastAsia="Times New Roman" w:hAnsi="Calibri" w:cs="Calibri"/>
          <w:color w:val="000000"/>
        </w:rPr>
        <w:tab/>
        <w:t>9:33</w:t>
      </w:r>
      <w:r w:rsidRPr="00B907DB">
        <w:rPr>
          <w:rFonts w:ascii="Calibri" w:eastAsia="Times New Roman" w:hAnsi="Calibri" w:cs="Calibri"/>
          <w:color w:val="000000"/>
        </w:rPr>
        <w:tab/>
        <w:t>-</w:t>
      </w:r>
      <w:r w:rsidRPr="00B907DB">
        <w:rPr>
          <w:rFonts w:ascii="Calibri" w:eastAsia="Times New Roman" w:hAnsi="Calibri" w:cs="Calibri"/>
          <w:color w:val="000000"/>
        </w:rPr>
        <w:tab/>
        <w:t>10:36</w:t>
      </w:r>
      <w:r w:rsidRPr="00B907DB">
        <w:rPr>
          <w:rFonts w:ascii="Calibri" w:eastAsia="Times New Roman" w:hAnsi="Calibri" w:cs="Calibri"/>
          <w:color w:val="000000"/>
        </w:rPr>
        <w:tab/>
        <w:t>63 minutes</w:t>
      </w:r>
    </w:p>
    <w:p w14:paraId="151CDCE8" w14:textId="77777777" w:rsidR="00B907DB" w:rsidRPr="00B907DB" w:rsidRDefault="00B907DB" w:rsidP="00B90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7DB">
        <w:rPr>
          <w:rFonts w:ascii="Calibri" w:eastAsia="Times New Roman" w:hAnsi="Calibri" w:cs="Calibri"/>
          <w:color w:val="000000"/>
        </w:rPr>
        <w:t>Period 3</w:t>
      </w:r>
      <w:r w:rsidRPr="00B907DB">
        <w:rPr>
          <w:rFonts w:ascii="Calibri" w:eastAsia="Times New Roman" w:hAnsi="Calibri" w:cs="Calibri"/>
          <w:color w:val="000000"/>
        </w:rPr>
        <w:tab/>
        <w:t>10:42</w:t>
      </w:r>
      <w:r w:rsidRPr="00B907DB">
        <w:rPr>
          <w:rFonts w:ascii="Calibri" w:eastAsia="Times New Roman" w:hAnsi="Calibri" w:cs="Calibri"/>
          <w:color w:val="000000"/>
        </w:rPr>
        <w:tab/>
        <w:t>-</w:t>
      </w:r>
      <w:r w:rsidRPr="00B907DB">
        <w:rPr>
          <w:rFonts w:ascii="Calibri" w:eastAsia="Times New Roman" w:hAnsi="Calibri" w:cs="Calibri"/>
          <w:color w:val="000000"/>
        </w:rPr>
        <w:tab/>
        <w:t>11:39</w:t>
      </w:r>
      <w:r w:rsidRPr="00B907DB">
        <w:rPr>
          <w:rFonts w:ascii="Calibri" w:eastAsia="Times New Roman" w:hAnsi="Calibri" w:cs="Calibri"/>
          <w:color w:val="000000"/>
        </w:rPr>
        <w:tab/>
        <w:t>57 minutes</w:t>
      </w:r>
    </w:p>
    <w:p w14:paraId="0F53784A" w14:textId="77777777" w:rsidR="00B907DB" w:rsidRPr="00B907DB" w:rsidRDefault="00B907DB" w:rsidP="00B90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7DB">
        <w:rPr>
          <w:rFonts w:ascii="Calibri" w:eastAsia="Times New Roman" w:hAnsi="Calibri" w:cs="Calibri"/>
          <w:color w:val="000000"/>
        </w:rPr>
        <w:t>Period 4</w:t>
      </w:r>
      <w:r w:rsidRPr="00B907DB">
        <w:rPr>
          <w:rFonts w:ascii="Calibri" w:eastAsia="Times New Roman" w:hAnsi="Calibri" w:cs="Calibri"/>
          <w:color w:val="000000"/>
        </w:rPr>
        <w:tab/>
        <w:t>11:45</w:t>
      </w:r>
      <w:r w:rsidRPr="00B907DB">
        <w:rPr>
          <w:rFonts w:ascii="Calibri" w:eastAsia="Times New Roman" w:hAnsi="Calibri" w:cs="Calibri"/>
          <w:color w:val="000000"/>
        </w:rPr>
        <w:tab/>
        <w:t>-</w:t>
      </w:r>
      <w:r w:rsidRPr="00B907DB">
        <w:rPr>
          <w:rFonts w:ascii="Calibri" w:eastAsia="Times New Roman" w:hAnsi="Calibri" w:cs="Calibri"/>
          <w:color w:val="000000"/>
        </w:rPr>
        <w:tab/>
        <w:t>12:42</w:t>
      </w:r>
      <w:r w:rsidRPr="00B907DB">
        <w:rPr>
          <w:rFonts w:ascii="Calibri" w:eastAsia="Times New Roman" w:hAnsi="Calibri" w:cs="Calibri"/>
          <w:color w:val="000000"/>
        </w:rPr>
        <w:tab/>
        <w:t>57 minutes</w:t>
      </w:r>
    </w:p>
    <w:p w14:paraId="103A77B7" w14:textId="77777777" w:rsidR="00B907DB" w:rsidRPr="00B907DB" w:rsidRDefault="00B907DB" w:rsidP="00B90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7DB">
        <w:rPr>
          <w:rFonts w:ascii="Calibri" w:eastAsia="Times New Roman" w:hAnsi="Calibri" w:cs="Calibri"/>
          <w:color w:val="7030A0"/>
        </w:rPr>
        <w:t>LUNCH</w:t>
      </w:r>
      <w:r w:rsidRPr="00B907DB">
        <w:rPr>
          <w:rFonts w:ascii="Calibri" w:eastAsia="Times New Roman" w:hAnsi="Calibri" w:cs="Calibri"/>
          <w:color w:val="7030A0"/>
        </w:rPr>
        <w:tab/>
      </w:r>
      <w:r w:rsidRPr="00B907DB">
        <w:rPr>
          <w:rFonts w:ascii="Calibri" w:eastAsia="Times New Roman" w:hAnsi="Calibri" w:cs="Calibri"/>
          <w:color w:val="7030A0"/>
        </w:rPr>
        <w:tab/>
        <w:t>12:42</w:t>
      </w:r>
      <w:r w:rsidRPr="00B907DB">
        <w:rPr>
          <w:rFonts w:ascii="Calibri" w:eastAsia="Times New Roman" w:hAnsi="Calibri" w:cs="Calibri"/>
          <w:color w:val="7030A0"/>
        </w:rPr>
        <w:tab/>
        <w:t>-</w:t>
      </w:r>
      <w:r w:rsidRPr="00B907DB">
        <w:rPr>
          <w:rFonts w:ascii="Calibri" w:eastAsia="Times New Roman" w:hAnsi="Calibri" w:cs="Calibri"/>
          <w:color w:val="7030A0"/>
        </w:rPr>
        <w:tab/>
        <w:t>1:22</w:t>
      </w:r>
      <w:r w:rsidRPr="00B907DB">
        <w:rPr>
          <w:rFonts w:ascii="Calibri" w:eastAsia="Times New Roman" w:hAnsi="Calibri" w:cs="Calibri"/>
          <w:color w:val="7030A0"/>
        </w:rPr>
        <w:tab/>
        <w:t>40 minutes</w:t>
      </w:r>
    </w:p>
    <w:p w14:paraId="2E0F703D" w14:textId="77777777" w:rsidR="00B907DB" w:rsidRPr="00B907DB" w:rsidRDefault="00B907DB" w:rsidP="00B90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7DB">
        <w:rPr>
          <w:rFonts w:ascii="Calibri" w:eastAsia="Times New Roman" w:hAnsi="Calibri" w:cs="Calibri"/>
          <w:color w:val="000000"/>
        </w:rPr>
        <w:t>Period 5</w:t>
      </w:r>
      <w:r w:rsidRPr="00B907DB">
        <w:rPr>
          <w:rFonts w:ascii="Calibri" w:eastAsia="Times New Roman" w:hAnsi="Calibri" w:cs="Calibri"/>
          <w:color w:val="000000"/>
        </w:rPr>
        <w:tab/>
        <w:t>1:28</w:t>
      </w:r>
      <w:r w:rsidRPr="00B907DB">
        <w:rPr>
          <w:rFonts w:ascii="Calibri" w:eastAsia="Times New Roman" w:hAnsi="Calibri" w:cs="Calibri"/>
          <w:color w:val="000000"/>
        </w:rPr>
        <w:tab/>
        <w:t>-</w:t>
      </w:r>
      <w:r w:rsidRPr="00B907DB">
        <w:rPr>
          <w:rFonts w:ascii="Calibri" w:eastAsia="Times New Roman" w:hAnsi="Calibri" w:cs="Calibri"/>
          <w:color w:val="000000"/>
        </w:rPr>
        <w:tab/>
        <w:t>2:25</w:t>
      </w:r>
      <w:r w:rsidRPr="00B907DB">
        <w:rPr>
          <w:rFonts w:ascii="Calibri" w:eastAsia="Times New Roman" w:hAnsi="Calibri" w:cs="Calibri"/>
          <w:color w:val="000000"/>
        </w:rPr>
        <w:tab/>
        <w:t>57 minutes</w:t>
      </w:r>
    </w:p>
    <w:p w14:paraId="2A558F94" w14:textId="50BAF847" w:rsidR="00B907DB" w:rsidRDefault="00B907DB" w:rsidP="00B907DB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color w:val="2A2B2C"/>
        </w:rPr>
      </w:pPr>
      <w:r>
        <w:rPr>
          <w:rFonts w:ascii="Calibri" w:eastAsia="Times New Roman" w:hAnsi="Calibri" w:cs="Calibri"/>
          <w:color w:val="000000"/>
        </w:rPr>
        <w:t xml:space="preserve">                                 </w:t>
      </w:r>
      <w:r w:rsidRPr="00B907DB">
        <w:rPr>
          <w:rFonts w:ascii="Calibri" w:eastAsia="Times New Roman" w:hAnsi="Calibri" w:cs="Calibri"/>
          <w:color w:val="000000"/>
        </w:rPr>
        <w:t>Period 6</w:t>
      </w:r>
      <w:r w:rsidRPr="00B907DB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 xml:space="preserve">     </w:t>
      </w:r>
      <w:r w:rsidRPr="00B907DB">
        <w:rPr>
          <w:rFonts w:ascii="Calibri" w:eastAsia="Times New Roman" w:hAnsi="Calibri" w:cs="Calibri"/>
          <w:color w:val="000000"/>
        </w:rPr>
        <w:t>2:31</w:t>
      </w:r>
      <w:r w:rsidRPr="00B907DB">
        <w:rPr>
          <w:rFonts w:ascii="Calibri" w:eastAsia="Times New Roman" w:hAnsi="Calibri" w:cs="Calibri"/>
          <w:color w:val="000000"/>
        </w:rPr>
        <w:tab/>
        <w:t>-</w:t>
      </w:r>
      <w:r w:rsidRPr="00B907DB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 xml:space="preserve">    </w:t>
      </w:r>
      <w:r w:rsidRPr="00B907DB">
        <w:rPr>
          <w:rFonts w:ascii="Calibri" w:eastAsia="Times New Roman" w:hAnsi="Calibri" w:cs="Calibri"/>
          <w:color w:val="000000"/>
        </w:rPr>
        <w:t>3:28</w:t>
      </w:r>
      <w:r w:rsidRPr="00B907DB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 xml:space="preserve">     </w:t>
      </w:r>
      <w:r w:rsidRPr="00B907DB">
        <w:rPr>
          <w:rFonts w:ascii="Calibri" w:eastAsia="Times New Roman" w:hAnsi="Calibri" w:cs="Calibri"/>
          <w:color w:val="000000"/>
        </w:rPr>
        <w:t>57 minutes</w:t>
      </w:r>
    </w:p>
    <w:p w14:paraId="51B29BD2" w14:textId="78555A20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12E38B8F" wp14:editId="3E6DAB71">
            <wp:extent cx="676275" cy="419100"/>
            <wp:effectExtent l="0" t="0" r="9525" b="0"/>
            <wp:docPr id="4" name="Picture 4" descr="https://www.vusd.org/cms/lib/CA02205931/Centricity/Domain/936/image_9873197015166795190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usd.org/cms/lib/CA02205931/Centricity/Domain/936/image_9873197015166795190335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5D7">
        <w:rPr>
          <w:rFonts w:ascii="Arial" w:eastAsia="Times New Roman" w:hAnsi="Arial" w:cs="Arial"/>
          <w:b/>
          <w:color w:val="2A2B2C"/>
        </w:rPr>
        <w:t>Student Notes</w:t>
      </w:r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1056D443" wp14:editId="6E19C961">
            <wp:extent cx="609600" cy="419100"/>
            <wp:effectExtent l="0" t="0" r="0" b="0"/>
            <wp:docPr id="5" name="Picture 5" descr="https://www.vusd.org/cms/lib/CA02205931/Centricity/Domain/936/image_2070613726166795190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usd.org/cms/lib/CA02205931/Centricity/Domain/936/image_2070613726166795190335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B40">
        <w:rPr>
          <w:rFonts w:ascii="Arial" w:eastAsia="Times New Roman" w:hAnsi="Arial" w:cs="Arial"/>
          <w:b/>
          <w:bCs/>
          <w:color w:val="2A2B2C"/>
        </w:rPr>
        <w:t> </w:t>
      </w:r>
    </w:p>
    <w:p w14:paraId="4C1097D6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339DD0B3" w14:textId="77777777" w:rsidR="001D7C92" w:rsidRPr="00D07409" w:rsidRDefault="001D7C92" w:rsidP="001D7C9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A2B2C"/>
        </w:rPr>
      </w:pPr>
      <w:r w:rsidRPr="00D07409">
        <w:rPr>
          <w:rFonts w:ascii="Arial" w:eastAsia="Times New Roman" w:hAnsi="Arial" w:cs="Arial"/>
          <w:b/>
          <w:color w:val="2A2B2C"/>
        </w:rPr>
        <w:t xml:space="preserve">1. </w:t>
      </w:r>
      <w:r w:rsidRPr="00D07409">
        <w:rPr>
          <w:rFonts w:ascii="Arial" w:eastAsia="Times New Roman" w:hAnsi="Arial" w:cs="Arial"/>
          <w:color w:val="2A2B2C"/>
        </w:rPr>
        <w:t>Landed a job and need a work permit?  Come to the front office and pick up an application with Mrs. Villalobos</w:t>
      </w:r>
    </w:p>
    <w:p w14:paraId="485C2257" w14:textId="2849A836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D07409">
        <w:rPr>
          <w:rFonts w:ascii="Arial" w:eastAsia="Times New Roman" w:hAnsi="Arial" w:cs="Arial"/>
          <w:color w:val="2A2B2C"/>
        </w:rPr>
        <w:t> </w:t>
      </w:r>
      <w:r w:rsidR="00770B73">
        <w:rPr>
          <w:rFonts w:ascii="Arial" w:eastAsia="Times New Roman" w:hAnsi="Arial" w:cs="Arial"/>
          <w:b/>
          <w:bCs/>
          <w:color w:val="2A2B2C"/>
        </w:rPr>
        <w:t>2</w:t>
      </w:r>
      <w:r w:rsidRPr="00D07409">
        <w:rPr>
          <w:rFonts w:ascii="Arial" w:eastAsia="Times New Roman" w:hAnsi="Arial" w:cs="Arial"/>
          <w:color w:val="2A2B2C"/>
        </w:rPr>
        <w:t>.</w:t>
      </w:r>
      <w:r w:rsidRPr="00D07409">
        <w:rPr>
          <w:rFonts w:ascii="Arial" w:hAnsi="Arial" w:cs="Arial"/>
          <w:color w:val="242424"/>
          <w:shd w:val="clear" w:color="auto" w:fill="FFFFFF"/>
        </w:rPr>
        <w:t xml:space="preserve"> If you want a place to stay warm during the early morning hours, the library is open Monday thru Friday at 7:15am. Also, tutoring is available in the morning too.</w:t>
      </w:r>
    </w:p>
    <w:p w14:paraId="0173CFE3" w14:textId="30C48FAF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52FAF428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0758152" w14:textId="1860D4A3" w:rsidR="001D7C92" w:rsidRPr="00D07409" w:rsidRDefault="00770B73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>
        <w:rPr>
          <w:rFonts w:ascii="Arial" w:eastAsia="Times New Roman" w:hAnsi="Arial" w:cs="Arial"/>
          <w:b/>
          <w:bCs/>
          <w:color w:val="2A2B2C"/>
        </w:rPr>
        <w:t xml:space="preserve">3. </w:t>
      </w:r>
      <w:r w:rsidR="001D7C92" w:rsidRPr="00D07409">
        <w:rPr>
          <w:rFonts w:ascii="Arial" w:hAnsi="Arial" w:cs="Arial"/>
          <w:color w:val="242424"/>
          <w:shd w:val="clear" w:color="auto" w:fill="FFFFFF"/>
        </w:rPr>
        <w:t>Need some help with homework? Tutoring is available for FREE after-school in the library Monday thru Thursday.</w:t>
      </w:r>
    </w:p>
    <w:p w14:paraId="0752E76E" w14:textId="2C55A8ED" w:rsidR="008865EC" w:rsidRDefault="008865EC" w:rsidP="00F46CAF">
      <w:pPr>
        <w:shd w:val="clear" w:color="auto" w:fill="FFFFFF"/>
        <w:textAlignment w:val="baseline"/>
        <w:rPr>
          <w:rFonts w:ascii="Arial" w:hAnsi="Arial" w:cs="Arial"/>
          <w:b/>
          <w:color w:val="2A2B2C"/>
        </w:rPr>
      </w:pPr>
    </w:p>
    <w:p w14:paraId="548C2958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iCs/>
          <w:color w:val="2A2B2C"/>
        </w:rPr>
      </w:pPr>
      <w:r w:rsidRPr="00D07409">
        <w:rPr>
          <w:rFonts w:ascii="Arial" w:eastAsia="Times New Roman" w:hAnsi="Arial" w:cs="Arial"/>
          <w:b/>
          <w:i/>
          <w:iCs/>
          <w:color w:val="2A2B2C"/>
        </w:rPr>
        <w:t>Club Notes</w:t>
      </w:r>
      <w:r>
        <w:rPr>
          <w:rFonts w:ascii="Arial" w:eastAsia="Times New Roman" w:hAnsi="Arial" w:cs="Arial"/>
          <w:b/>
          <w:i/>
          <w:iCs/>
          <w:color w:val="2A2B2C"/>
        </w:rPr>
        <w:t>:</w:t>
      </w:r>
    </w:p>
    <w:p w14:paraId="49D5B678" w14:textId="6B3080A6" w:rsidR="001D7C92" w:rsidRDefault="001D7C92" w:rsidP="001D7C92">
      <w:pPr>
        <w:shd w:val="clear" w:color="auto" w:fill="FFFFFF"/>
        <w:spacing w:after="0" w:line="240" w:lineRule="auto"/>
        <w:rPr>
          <w:rFonts w:ascii="Arial" w:hAnsi="Arial" w:cs="Arial"/>
          <w:color w:val="242424"/>
          <w:shd w:val="clear" w:color="auto" w:fill="FFFFFF"/>
        </w:rPr>
      </w:pPr>
    </w:p>
    <w:p w14:paraId="0AF3D375" w14:textId="760355B9" w:rsidR="001D7C92" w:rsidRDefault="00370044" w:rsidP="004624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4</w:t>
      </w:r>
      <w:r w:rsidR="004624C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r w:rsidR="004624C3">
        <w:rPr>
          <w:rFonts w:ascii="Arial" w:eastAsia="Times New Roman" w:hAnsi="Arial" w:cs="Arial"/>
          <w:color w:val="000000"/>
          <w:sz w:val="24"/>
          <w:szCs w:val="24"/>
        </w:rPr>
        <w:t>Dress up days for Mr. Pioneer are</w:t>
      </w:r>
    </w:p>
    <w:p w14:paraId="0912FC6B" w14:textId="386A5862" w:rsidR="004624C3" w:rsidRDefault="004624C3" w:rsidP="004624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389353FA" w14:textId="3CC61F96" w:rsidR="004624C3" w:rsidRDefault="004624C3" w:rsidP="004624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E66542" wp14:editId="748A7641">
            <wp:extent cx="3171825" cy="3429000"/>
            <wp:effectExtent l="171450" t="171450" r="238125" b="2286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4290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DDDAB" w14:textId="77777777" w:rsidR="004624C3" w:rsidRDefault="004624C3" w:rsidP="004624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166C373E" w14:textId="77777777" w:rsidR="004624C3" w:rsidRPr="004624C3" w:rsidRDefault="004624C3" w:rsidP="004624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6FDE7793" w14:textId="274BD713" w:rsidR="00956DF8" w:rsidRDefault="00370044" w:rsidP="00CE5F94">
      <w:pPr>
        <w:shd w:val="clear" w:color="auto" w:fill="FFFFFF"/>
        <w:textAlignment w:val="baseline"/>
        <w:rPr>
          <w:rFonts w:ascii="Arial" w:hAnsi="Arial" w:cs="Arial"/>
          <w:b/>
          <w:color w:val="2A2B2C"/>
        </w:rPr>
      </w:pPr>
      <w:r>
        <w:rPr>
          <w:rFonts w:ascii="Arial" w:hAnsi="Arial" w:cs="Arial"/>
          <w:b/>
          <w:color w:val="2A2B2C"/>
        </w:rPr>
        <w:t>5</w:t>
      </w:r>
      <w:r w:rsidR="00565D2D">
        <w:rPr>
          <w:rFonts w:ascii="Arial" w:hAnsi="Arial" w:cs="Arial"/>
          <w:b/>
          <w:color w:val="2A2B2C"/>
        </w:rPr>
        <w:t xml:space="preserve">. </w:t>
      </w:r>
      <w:r w:rsidR="00956DF8" w:rsidRPr="000252F6">
        <w:rPr>
          <w:rFonts w:ascii="Arial" w:hAnsi="Arial" w:cs="Arial"/>
          <w:color w:val="2A2B2C"/>
        </w:rPr>
        <w:t xml:space="preserve">Juniors and seniors if you are interested in getting a Food Handlers Card please see Ms. </w:t>
      </w:r>
      <w:proofErr w:type="spellStart"/>
      <w:r w:rsidR="00956DF8" w:rsidRPr="000252F6">
        <w:rPr>
          <w:rFonts w:ascii="Arial" w:hAnsi="Arial" w:cs="Arial"/>
          <w:color w:val="2A2B2C"/>
        </w:rPr>
        <w:t>Bacci</w:t>
      </w:r>
      <w:proofErr w:type="spellEnd"/>
      <w:r w:rsidR="00EC5324">
        <w:rPr>
          <w:rFonts w:ascii="Arial" w:hAnsi="Arial" w:cs="Arial"/>
          <w:color w:val="2A2B2C"/>
        </w:rPr>
        <w:t xml:space="preserve"> in M</w:t>
      </w:r>
      <w:r w:rsidR="003B0780">
        <w:rPr>
          <w:rFonts w:ascii="Arial" w:hAnsi="Arial" w:cs="Arial"/>
          <w:color w:val="2A2B2C"/>
        </w:rPr>
        <w:t>4</w:t>
      </w:r>
      <w:r w:rsidR="000252F6">
        <w:rPr>
          <w:rFonts w:ascii="Arial" w:hAnsi="Arial" w:cs="Arial"/>
          <w:b/>
          <w:color w:val="2A2B2C"/>
        </w:rPr>
        <w:t xml:space="preserve"> </w:t>
      </w:r>
    </w:p>
    <w:p w14:paraId="540F7A6E" w14:textId="77777777" w:rsidR="00CD68DF" w:rsidRPr="00CD68DF" w:rsidRDefault="00CD68DF" w:rsidP="00CD68DF">
      <w:pPr>
        <w:shd w:val="clear" w:color="auto" w:fill="FFFFFF"/>
        <w:textAlignment w:val="baseline"/>
        <w:rPr>
          <w:rFonts w:ascii="Arial" w:hAnsi="Arial" w:cs="Arial"/>
          <w:b/>
          <w:bCs/>
          <w:color w:val="2A2B2C"/>
        </w:rPr>
      </w:pPr>
      <w:r>
        <w:rPr>
          <w:rFonts w:ascii="Arial" w:hAnsi="Arial" w:cs="Arial"/>
          <w:b/>
          <w:color w:val="2A2B2C"/>
        </w:rPr>
        <w:t xml:space="preserve">6. </w:t>
      </w:r>
      <w:r w:rsidRPr="00CD68DF">
        <w:rPr>
          <w:rFonts w:ascii="Arial" w:hAnsi="Arial" w:cs="Arial"/>
          <w:b/>
          <w:color w:val="2A2B2C"/>
        </w:rPr>
        <w:t>This is a reminder for wrestling banquet this Friday at 6:00 in the cafeteria.</w:t>
      </w:r>
    </w:p>
    <w:p w14:paraId="2386C2E1" w14:textId="20F2E404" w:rsidR="00CD68DF" w:rsidRDefault="00153F54" w:rsidP="00CE5F94">
      <w:pPr>
        <w:shd w:val="clear" w:color="auto" w:fill="FFFFFF"/>
        <w:textAlignment w:val="baseline"/>
        <w:rPr>
          <w:rFonts w:ascii="Arial" w:hAnsi="Arial" w:cs="Arial"/>
          <w:b/>
          <w:color w:val="2A2B2C"/>
        </w:rPr>
      </w:pPr>
      <w:r>
        <w:rPr>
          <w:rFonts w:ascii="Arial" w:hAnsi="Arial" w:cs="Arial"/>
          <w:b/>
          <w:color w:val="2A2B2C"/>
        </w:rPr>
        <w:t xml:space="preserve">7. ASB </w:t>
      </w:r>
      <w:r w:rsidR="00AA74F8">
        <w:rPr>
          <w:rFonts w:ascii="Arial" w:hAnsi="Arial" w:cs="Arial"/>
          <w:b/>
          <w:color w:val="2A2B2C"/>
        </w:rPr>
        <w:t>will host Mr. &amp; Ms. Pioneer Rally this Friday after 2</w:t>
      </w:r>
      <w:r w:rsidR="00AA74F8" w:rsidRPr="00AA74F8">
        <w:rPr>
          <w:rFonts w:ascii="Arial" w:hAnsi="Arial" w:cs="Arial"/>
          <w:b/>
          <w:color w:val="2A2B2C"/>
          <w:vertAlign w:val="superscript"/>
        </w:rPr>
        <w:t>nd</w:t>
      </w:r>
      <w:r w:rsidR="00AA74F8">
        <w:rPr>
          <w:rFonts w:ascii="Arial" w:hAnsi="Arial" w:cs="Arial"/>
          <w:b/>
          <w:color w:val="2A2B2C"/>
        </w:rPr>
        <w:t xml:space="preserve"> period</w:t>
      </w:r>
    </w:p>
    <w:p w14:paraId="6BE30BAF" w14:textId="50D083AB" w:rsidR="00D75248" w:rsidRPr="00D75248" w:rsidRDefault="00D75248" w:rsidP="00D75248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Arial" w:hAnsi="Arial" w:cs="Arial"/>
          <w:b/>
          <w:color w:val="2A2B2C"/>
        </w:rPr>
        <w:t xml:space="preserve">8. </w:t>
      </w:r>
      <w:r w:rsidRPr="00D75248">
        <w:rPr>
          <w:rFonts w:ascii="Calibri" w:eastAsia="Times New Roman" w:hAnsi="Calibri" w:cs="Calibri"/>
          <w:b/>
          <w:color w:val="000000"/>
          <w:sz w:val="24"/>
          <w:szCs w:val="24"/>
        </w:rPr>
        <w:t>Attention all Key Club Members: There will be a mandatory meeting in J-12 on Friday.  It will begin promptly at 1:00 PM.  We will be electing our new officers for next year at this meeting.  Don't be late</w:t>
      </w:r>
      <w:proofErr w:type="gramStart"/>
      <w:r w:rsidRPr="00D75248">
        <w:rPr>
          <w:rFonts w:ascii="Calibri" w:eastAsia="Times New Roman" w:hAnsi="Calibri" w:cs="Calibri"/>
          <w:b/>
          <w:color w:val="000000"/>
          <w:sz w:val="24"/>
          <w:szCs w:val="24"/>
        </w:rPr>
        <w:t>:)  Bring</w:t>
      </w:r>
      <w:proofErr w:type="gramEnd"/>
      <w:r w:rsidRPr="00D75248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your lunch and vote for next </w:t>
      </w:r>
      <w:proofErr w:type="spellStart"/>
      <w:r w:rsidRPr="00D75248">
        <w:rPr>
          <w:rFonts w:ascii="Calibri" w:eastAsia="Times New Roman" w:hAnsi="Calibri" w:cs="Calibri"/>
          <w:b/>
          <w:color w:val="000000"/>
          <w:sz w:val="24"/>
          <w:szCs w:val="24"/>
        </w:rPr>
        <w:t>years</w:t>
      </w:r>
      <w:proofErr w:type="spellEnd"/>
      <w:r w:rsidRPr="00D75248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leaders!</w:t>
      </w:r>
      <w:bookmarkStart w:id="1" w:name="_GoBack"/>
    </w:p>
    <w:p w14:paraId="5B8CD10E" w14:textId="4B7B0671" w:rsidR="00727614" w:rsidRDefault="00727614" w:rsidP="00CE5F94">
      <w:pPr>
        <w:shd w:val="clear" w:color="auto" w:fill="FFFFFF"/>
        <w:textAlignment w:val="baseline"/>
        <w:rPr>
          <w:rFonts w:ascii="Arial" w:hAnsi="Arial" w:cs="Arial"/>
          <w:b/>
          <w:color w:val="2A2B2C"/>
        </w:rPr>
      </w:pPr>
    </w:p>
    <w:bookmarkEnd w:id="1"/>
    <w:p w14:paraId="729D4845" w14:textId="40401B33" w:rsidR="00727614" w:rsidRPr="00727614" w:rsidRDefault="00727614" w:rsidP="00CE5F94">
      <w:pPr>
        <w:shd w:val="clear" w:color="auto" w:fill="FFFFFF"/>
        <w:textAlignment w:val="baseline"/>
        <w:rPr>
          <w:rFonts w:ascii="Arial" w:hAnsi="Arial" w:cs="Arial"/>
          <w:b/>
          <w:color w:val="2A2B2C"/>
        </w:rPr>
      </w:pPr>
    </w:p>
    <w:p w14:paraId="2CD63429" w14:textId="67DA5205" w:rsidR="00CE5F94" w:rsidRDefault="00CE5F94" w:rsidP="00CE5F94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</w:rPr>
        <w:lastRenderedPageBreak/>
        <w:drawing>
          <wp:inline distT="0" distB="0" distL="0" distR="0" wp14:anchorId="3D896574" wp14:editId="7A71F743">
            <wp:extent cx="2294626" cy="26047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-03-2023 Villalobos_ Stephanie-1419_001 (3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854" cy="261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080E" w14:textId="646F5DAB" w:rsidR="002C74D8" w:rsidRDefault="001D7C92" w:rsidP="001511EF">
      <w:pPr>
        <w:shd w:val="clear" w:color="auto" w:fill="FFFFFF"/>
        <w:tabs>
          <w:tab w:val="left" w:pos="7934"/>
        </w:tabs>
        <w:spacing w:after="0" w:line="240" w:lineRule="auto"/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55D9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isual </w:t>
      </w:r>
      <w:proofErr w:type="gramStart"/>
      <w:r w:rsidRPr="004355D9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d</w:t>
      </w:r>
      <w:proofErr w:type="gramEnd"/>
      <w:r w:rsidRPr="004355D9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erforming Arts</w:t>
      </w:r>
      <w:r w:rsidR="001511EF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1F695339" w14:textId="15484FAB" w:rsidR="001511EF" w:rsidRDefault="001511EF" w:rsidP="001511EF">
      <w:pPr>
        <w:shd w:val="clear" w:color="auto" w:fill="FFFFFF"/>
        <w:tabs>
          <w:tab w:val="left" w:pos="7934"/>
        </w:tabs>
        <w:spacing w:after="0" w:line="240" w:lineRule="auto"/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44B7E6A" w14:textId="2459E611" w:rsidR="001511EF" w:rsidRPr="004A377F" w:rsidRDefault="004A377F" w:rsidP="001511EF">
      <w:pPr>
        <w:shd w:val="clear" w:color="auto" w:fill="FFFFFF"/>
        <w:tabs>
          <w:tab w:val="left" w:pos="7934"/>
        </w:tabs>
        <w:spacing w:after="0" w:line="240" w:lineRule="auto"/>
        <w:rPr>
          <w:rFonts w:ascii="Arial" w:eastAsia="Times New Roman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3/30/2023 – CMEA Band Festival @ Liberty Middle School </w:t>
      </w:r>
    </w:p>
    <w:p w14:paraId="5FCF1D32" w14:textId="34842FEA" w:rsidR="00981144" w:rsidRPr="00724A3A" w:rsidRDefault="00981144" w:rsidP="00724A3A">
      <w:pPr>
        <w:shd w:val="clear" w:color="auto" w:fill="FFFFFF"/>
        <w:tabs>
          <w:tab w:val="left" w:pos="7934"/>
        </w:tabs>
        <w:spacing w:after="0" w:line="240" w:lineRule="auto"/>
        <w:rPr>
          <w:rFonts w:ascii="Arial" w:eastAsia="Times New Roman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9D3BF91" w14:textId="3B68E6F5" w:rsidR="00F46CAF" w:rsidRDefault="00F46CAF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</w:p>
    <w:p w14:paraId="0122698C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 </w:t>
      </w:r>
      <w:r w:rsidRPr="00FB1B40">
        <w:rPr>
          <w:rFonts w:ascii="Arial" w:eastAsia="Times New Roman" w:hAnsi="Arial" w:cs="Arial"/>
          <w:b/>
          <w:bCs/>
          <w:color w:val="2A2B2C"/>
        </w:rPr>
        <w:t>Senior Notes</w:t>
      </w: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  <w:r w:rsidRPr="00FB1B40">
        <w:rPr>
          <w:noProof/>
        </w:rPr>
        <w:drawing>
          <wp:inline distT="0" distB="0" distL="0" distR="0" wp14:anchorId="6E4F9389" wp14:editId="7BAEC9C6">
            <wp:extent cx="1292821" cy="862641"/>
            <wp:effectExtent l="0" t="0" r="3175" b="0"/>
            <wp:docPr id="32" name="Picture 32" descr="Class of 2023 – Uniontown Area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ass of 2023 – Uniontown Area High Schoo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732" cy="8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749BE" w14:textId="77777777" w:rsidR="00FE71F6" w:rsidRDefault="00FE71F6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24242"/>
        </w:rPr>
      </w:pPr>
    </w:p>
    <w:p w14:paraId="7CA74166" w14:textId="7A455349" w:rsidR="001D7C92" w:rsidRPr="00074460" w:rsidRDefault="00074460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>
        <w:rPr>
          <w:rFonts w:ascii="Arial" w:eastAsia="Times New Roman" w:hAnsi="Arial" w:cs="Arial"/>
          <w:b/>
          <w:color w:val="424242"/>
        </w:rPr>
        <w:t xml:space="preserve">SENIORS </w:t>
      </w:r>
      <w:r>
        <w:rPr>
          <w:rFonts w:ascii="Arial" w:eastAsia="Times New Roman" w:hAnsi="Arial" w:cs="Arial"/>
          <w:color w:val="424242"/>
        </w:rPr>
        <w:t xml:space="preserve">for those who have low attendance </w:t>
      </w:r>
      <w:r w:rsidR="00FE71F6">
        <w:rPr>
          <w:rFonts w:ascii="Arial" w:eastAsia="Times New Roman" w:hAnsi="Arial" w:cs="Arial"/>
          <w:color w:val="424242"/>
        </w:rPr>
        <w:t>percentages</w:t>
      </w:r>
      <w:r>
        <w:rPr>
          <w:rFonts w:ascii="Arial" w:eastAsia="Times New Roman" w:hAnsi="Arial" w:cs="Arial"/>
          <w:color w:val="424242"/>
        </w:rPr>
        <w:t xml:space="preserve"> </w:t>
      </w:r>
      <w:r w:rsidR="00FE71F6">
        <w:rPr>
          <w:rFonts w:ascii="Arial" w:eastAsia="Times New Roman" w:hAnsi="Arial" w:cs="Arial"/>
          <w:color w:val="424242"/>
        </w:rPr>
        <w:t xml:space="preserve">please see Ms. Johnson in B24 </w:t>
      </w:r>
      <w:r w:rsidR="004B5F5C">
        <w:rPr>
          <w:rFonts w:ascii="Arial" w:eastAsia="Times New Roman" w:hAnsi="Arial" w:cs="Arial"/>
          <w:color w:val="424242"/>
        </w:rPr>
        <w:t xml:space="preserve">for </w:t>
      </w:r>
      <w:r w:rsidR="00FE71F6">
        <w:rPr>
          <w:rFonts w:ascii="Arial" w:eastAsia="Times New Roman" w:hAnsi="Arial" w:cs="Arial"/>
          <w:color w:val="424242"/>
        </w:rPr>
        <w:t>to reserve your seat for Saturday Academy April 14</w:t>
      </w:r>
      <w:r w:rsidR="00FE71F6" w:rsidRPr="00FE71F6">
        <w:rPr>
          <w:rFonts w:ascii="Arial" w:eastAsia="Times New Roman" w:hAnsi="Arial" w:cs="Arial"/>
          <w:color w:val="424242"/>
          <w:vertAlign w:val="superscript"/>
        </w:rPr>
        <w:t>th</w:t>
      </w:r>
      <w:r w:rsidR="00FE71F6">
        <w:rPr>
          <w:rFonts w:ascii="Arial" w:eastAsia="Times New Roman" w:hAnsi="Arial" w:cs="Arial"/>
          <w:color w:val="424242"/>
        </w:rPr>
        <w:t>,21</w:t>
      </w:r>
      <w:r w:rsidR="00FE71F6" w:rsidRPr="00FE71F6">
        <w:rPr>
          <w:rFonts w:ascii="Arial" w:eastAsia="Times New Roman" w:hAnsi="Arial" w:cs="Arial"/>
          <w:color w:val="424242"/>
          <w:vertAlign w:val="superscript"/>
        </w:rPr>
        <w:t>st</w:t>
      </w:r>
      <w:r w:rsidR="00FE71F6">
        <w:rPr>
          <w:rFonts w:ascii="Arial" w:eastAsia="Times New Roman" w:hAnsi="Arial" w:cs="Arial"/>
          <w:color w:val="424242"/>
        </w:rPr>
        <w:t xml:space="preserve"> and 28</w:t>
      </w:r>
      <w:r w:rsidR="00FE71F6" w:rsidRPr="00FE71F6">
        <w:rPr>
          <w:rFonts w:ascii="Arial" w:eastAsia="Times New Roman" w:hAnsi="Arial" w:cs="Arial"/>
          <w:color w:val="424242"/>
          <w:vertAlign w:val="superscript"/>
        </w:rPr>
        <w:t>th</w:t>
      </w:r>
      <w:r w:rsidR="00FE71F6">
        <w:rPr>
          <w:rFonts w:ascii="Arial" w:eastAsia="Times New Roman" w:hAnsi="Arial" w:cs="Arial"/>
          <w:color w:val="424242"/>
        </w:rPr>
        <w:t>.</w:t>
      </w:r>
    </w:p>
    <w:p w14:paraId="26462432" w14:textId="6BE75B4B" w:rsidR="00770B73" w:rsidRDefault="00770B73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</w:p>
    <w:p w14:paraId="71BDA7AF" w14:textId="413F7CDB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color w:val="2A2B2C"/>
        </w:rPr>
        <w:t>Senior Scholarships (find details on Schoology Class of 2023 Group)</w:t>
      </w:r>
    </w:p>
    <w:p w14:paraId="13D6E8AD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i/>
          <w:iCs/>
          <w:color w:val="2A2B2C"/>
        </w:rPr>
        <w:t xml:space="preserve">For any scholarship-related questions, please reach out to Mr. </w:t>
      </w:r>
      <w:proofErr w:type="spellStart"/>
      <w:r w:rsidRPr="00FB1B40">
        <w:rPr>
          <w:rFonts w:ascii="Arial" w:eastAsia="Times New Roman" w:hAnsi="Arial" w:cs="Arial"/>
          <w:i/>
          <w:iCs/>
          <w:color w:val="2A2B2C"/>
        </w:rPr>
        <w:t>Viveros</w:t>
      </w:r>
      <w:proofErr w:type="spellEnd"/>
    </w:p>
    <w:p w14:paraId="36A8F151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Additional scholarships can be found at FastWeb.com</w:t>
      </w:r>
    </w:p>
    <w:p w14:paraId="0A3E7A4F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34CAB765" w14:textId="0AF3CF8C" w:rsidR="00A802F3" w:rsidRDefault="00A802F3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r>
        <w:rPr>
          <w:rFonts w:ascii="Arial" w:eastAsia="Times New Roman" w:hAnsi="Arial" w:cs="Arial"/>
          <w:b/>
          <w:color w:val="2A2B2C"/>
          <w:sz w:val="26"/>
          <w:szCs w:val="26"/>
        </w:rPr>
        <w:t>March:</w:t>
      </w:r>
    </w:p>
    <w:p w14:paraId="466DD5CC" w14:textId="0A35FB9E" w:rsidR="00A802F3" w:rsidRDefault="00A802F3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r w:rsidRPr="00A802F3">
        <w:rPr>
          <w:rFonts w:ascii="Arial" w:eastAsia="Times New Roman" w:hAnsi="Arial" w:cs="Arial"/>
          <w:b/>
          <w:color w:val="2A2B2C"/>
          <w:sz w:val="26"/>
          <w:szCs w:val="26"/>
        </w:rPr>
        <w:t>https://sites.google.com/vusd.us/mwscholarships/march</w:t>
      </w:r>
    </w:p>
    <w:p w14:paraId="3D01BBBB" w14:textId="697AA26D" w:rsidR="00A802F3" w:rsidRPr="00EA23B9" w:rsidRDefault="00EA23B9" w:rsidP="001D7C92">
      <w:pPr>
        <w:rPr>
          <w:rFonts w:ascii="Arial" w:eastAsia="Times New Roman" w:hAnsi="Arial" w:cs="Arial"/>
          <w:color w:val="2A2B2C"/>
          <w:sz w:val="26"/>
          <w:szCs w:val="26"/>
        </w:rPr>
      </w:pPr>
      <w:r>
        <w:rPr>
          <w:rFonts w:ascii="Arial" w:eastAsia="Times New Roman" w:hAnsi="Arial" w:cs="Arial"/>
          <w:color w:val="2A2B2C"/>
          <w:sz w:val="26"/>
          <w:szCs w:val="26"/>
        </w:rPr>
        <w:t xml:space="preserve">Please visit the site above for scholarship information and deadlines. </w:t>
      </w:r>
    </w:p>
    <w:p w14:paraId="19E6DFED" w14:textId="160EA37A" w:rsidR="001D7C92" w:rsidRPr="0023297D" w:rsidRDefault="001D7C92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r>
        <w:rPr>
          <w:rFonts w:ascii="Arial" w:eastAsia="Times New Roman" w:hAnsi="Arial" w:cs="Arial"/>
          <w:b/>
          <w:color w:val="2A2B2C"/>
          <w:sz w:val="26"/>
          <w:szCs w:val="26"/>
        </w:rPr>
        <w:t>April</w:t>
      </w:r>
    </w:p>
    <w:p w14:paraId="4929358E" w14:textId="77777777" w:rsidR="001D7C92" w:rsidRPr="0023297D" w:rsidRDefault="001D7C92" w:rsidP="001D7C92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Due 4/3- </w:t>
      </w:r>
      <w:r w:rsidRPr="0023297D">
        <w:rPr>
          <w:rFonts w:ascii="Arial" w:hAnsi="Arial" w:cs="Arial"/>
          <w:sz w:val="24"/>
          <w:szCs w:val="24"/>
        </w:rPr>
        <w:t xml:space="preserve">Karen Jones Memorial Scholarship </w:t>
      </w:r>
    </w:p>
    <w:p w14:paraId="4CF853BD" w14:textId="77777777" w:rsidR="001D7C92" w:rsidRPr="0023297D" w:rsidRDefault="001D7C92" w:rsidP="001D7C92"/>
    <w:p w14:paraId="6DB15A9D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</w:p>
    <w:p w14:paraId="47EE3AE3" w14:textId="418470F2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lastRenderedPageBreak/>
        <w:t> </w:t>
      </w:r>
      <w:r w:rsidRPr="00FB1B40">
        <w:rPr>
          <w:rFonts w:ascii="Arial" w:hAnsi="Arial" w:cs="Arial"/>
          <w:noProof/>
          <w:color w:val="2A2B2C"/>
        </w:rPr>
        <w:drawing>
          <wp:inline distT="0" distB="0" distL="0" distR="0" wp14:anchorId="747AD11B" wp14:editId="0B229B42">
            <wp:extent cx="4305300" cy="733246"/>
            <wp:effectExtent l="0" t="0" r="0" b="0"/>
            <wp:docPr id="31" name="Picture 31" descr="C:\Users\svillalobos\AppData\Local\Microsoft\Windows\INetCache\Content.MSO\C4ED88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illalobos\AppData\Local\Microsoft\Windows\INetCache\Content.MSO\C4ED88B9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411" cy="73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5E810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0FB4803D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1AA85025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461766D2" w14:textId="41F542BB" w:rsidR="001D7C92" w:rsidRDefault="001D7C92" w:rsidP="001D7C9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If you need to meet with your counselor, please submit a request at </w:t>
      </w:r>
      <w:r w:rsidRPr="00FB1B40">
        <w:rPr>
          <w:rFonts w:ascii="Arial" w:eastAsia="Times New Roman" w:hAnsi="Arial" w:cs="Arial"/>
          <w:color w:val="2A2B2C"/>
          <w:u w:val="single"/>
        </w:rPr>
        <w:t>vusd.org/domain/935</w:t>
      </w:r>
      <w:r w:rsidRPr="00FB1B40">
        <w:rPr>
          <w:rFonts w:ascii="Arial" w:eastAsia="Times New Roman" w:hAnsi="Arial" w:cs="Arial"/>
          <w:color w:val="2A2B2C"/>
        </w:rPr>
        <w:t> or stop by during walk-in hours at lunch.</w:t>
      </w:r>
    </w:p>
    <w:p w14:paraId="790DC670" w14:textId="04E8B626" w:rsidR="00C61138" w:rsidRPr="00FB1B40" w:rsidRDefault="00C61138" w:rsidP="00C61138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1775401E" w14:textId="2FD3A033" w:rsidR="00F1550D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 </w:t>
      </w:r>
      <w:r w:rsidR="00C61138" w:rsidRPr="00F1550D">
        <w:rPr>
          <w:rFonts w:ascii="Arial" w:eastAsia="Times New Roman" w:hAnsi="Arial" w:cs="Arial"/>
          <w:b/>
          <w:color w:val="2A2B2C"/>
        </w:rPr>
        <w:t>U</w:t>
      </w:r>
      <w:r w:rsidRPr="00F1550D">
        <w:rPr>
          <w:rFonts w:ascii="Arial" w:eastAsia="Times New Roman" w:hAnsi="Arial" w:cs="Arial"/>
          <w:b/>
          <w:bCs/>
          <w:color w:val="2A2B2C"/>
        </w:rPr>
        <w:t>pcoming Events:</w:t>
      </w:r>
    </w:p>
    <w:p w14:paraId="48049654" w14:textId="21D56783" w:rsidR="00981144" w:rsidRPr="00981144" w:rsidRDefault="00981144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</w:rPr>
      </w:pPr>
    </w:p>
    <w:p w14:paraId="12BA9204" w14:textId="73D90A26" w:rsidR="00C61138" w:rsidRDefault="00C61138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571885C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A2B2C"/>
          <w:sz w:val="24"/>
          <w:szCs w:val="24"/>
        </w:rPr>
        <w:t xml:space="preserve">Sports </w:t>
      </w:r>
      <w:proofErr w:type="gramStart"/>
      <w:r>
        <w:rPr>
          <w:rFonts w:ascii="Arial" w:eastAsia="Times New Roman" w:hAnsi="Arial" w:cs="Arial"/>
          <w:b/>
          <w:bCs/>
          <w:color w:val="2A2B2C"/>
          <w:sz w:val="24"/>
          <w:szCs w:val="24"/>
        </w:rPr>
        <w:t>Bulletin :</w:t>
      </w:r>
      <w:proofErr w:type="gramEnd"/>
    </w:p>
    <w:p w14:paraId="6F88F65A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A2B2C"/>
          <w:sz w:val="24"/>
          <w:szCs w:val="24"/>
        </w:rPr>
      </w:pPr>
      <w:r>
        <w:rPr>
          <w:rFonts w:ascii="Arial" w:eastAsia="Times New Roman" w:hAnsi="Arial" w:cs="Arial"/>
          <w:bCs/>
          <w:color w:val="2A2B2C"/>
          <w:sz w:val="24"/>
          <w:szCs w:val="24"/>
        </w:rPr>
        <w:t xml:space="preserve">Please copy and paste this link into your web browser </w:t>
      </w:r>
    </w:p>
    <w:p w14:paraId="745FDF17" w14:textId="57698D64" w:rsidR="001D7C92" w:rsidRPr="00BB5DA2" w:rsidRDefault="005A246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hyperlink r:id="rId15" w:history="1">
        <w:r w:rsidR="004A377F" w:rsidRPr="003F0881">
          <w:rPr>
            <w:rStyle w:val="Hyperlink"/>
            <w:b/>
          </w:rPr>
          <w:t>https://docs.google.com/docume3nt/d/1MSM1gLDpOFl0o6wa-wJkbBHvJ_OhZoihxFZSILm47GI/edit</w:t>
        </w:r>
      </w:hyperlink>
    </w:p>
    <w:p w14:paraId="1CFE7410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68B74348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24242"/>
        </w:rPr>
      </w:pPr>
    </w:p>
    <w:p w14:paraId="599D0735" w14:textId="77777777" w:rsidR="001D7C92" w:rsidRPr="00294FAB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b/>
          <w:bCs/>
          <w:color w:val="2A2B2C"/>
          <w:sz w:val="20"/>
          <w:szCs w:val="20"/>
        </w:rPr>
        <w:t>To unsubscribe or subscribe to the Daily Bulletin:</w:t>
      </w:r>
    </w:p>
    <w:p w14:paraId="782A653A" w14:textId="77777777" w:rsidR="001D7C92" w:rsidRPr="00294FAB" w:rsidRDefault="005A246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hyperlink r:id="rId16" w:history="1">
        <w:r w:rsidR="001D7C92" w:rsidRPr="00294FAB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://mailman.visalia.k12.ca.us/mailman/listinfo/mwhs-bulletin</w:t>
        </w:r>
      </w:hyperlink>
    </w:p>
    <w:p w14:paraId="0D7A4E45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color w:val="2A2B2C"/>
          <w:sz w:val="20"/>
          <w:szCs w:val="20"/>
        </w:rPr>
        <w:t>Have questions regarding the bulletin? Contact:</w:t>
      </w:r>
    </w:p>
    <w:p w14:paraId="28196BA2" w14:textId="77777777" w:rsidR="001D7C92" w:rsidRPr="00294FAB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bCs/>
          <w:color w:val="2A2B2C"/>
          <w:sz w:val="20"/>
          <w:szCs w:val="20"/>
        </w:rPr>
        <w:t>Stephanie Villalobos, MWHS</w:t>
      </w:r>
    </w:p>
    <w:p w14:paraId="7242F306" w14:textId="77777777" w:rsidR="001D7C92" w:rsidRPr="00294FAB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b/>
          <w:bCs/>
          <w:color w:val="2A2B2C"/>
          <w:sz w:val="20"/>
          <w:szCs w:val="20"/>
        </w:rPr>
        <w:t>svillalobos@vusd.org</w:t>
      </w:r>
    </w:p>
    <w:p w14:paraId="0D7230D5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</w:p>
    <w:p w14:paraId="70C81466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b/>
          <w:color w:val="2A2B2C"/>
        </w:rPr>
        <w:t> </w:t>
      </w:r>
    </w:p>
    <w:p w14:paraId="46C36FA9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 </w:t>
      </w:r>
    </w:p>
    <w:p w14:paraId="529F81BB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color w:val="2A2B2C"/>
        </w:rPr>
        <w:t> </w:t>
      </w:r>
    </w:p>
    <w:p w14:paraId="4C40CCE2" w14:textId="77777777" w:rsidR="001D7C92" w:rsidRPr="00FB1B40" w:rsidRDefault="001D7C92" w:rsidP="001D7C92"/>
    <w:p w14:paraId="6D00CDCB" w14:textId="77777777" w:rsidR="001D7C92" w:rsidRPr="006D0A4C" w:rsidRDefault="001D7C92" w:rsidP="001D7C92"/>
    <w:bookmarkEnd w:id="0"/>
    <w:p w14:paraId="383259A6" w14:textId="10EE998B" w:rsidR="00262FD6" w:rsidRPr="001D7C92" w:rsidRDefault="00262FD6" w:rsidP="001D7C92"/>
    <w:sectPr w:rsidR="00262FD6" w:rsidRPr="001D7C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36C5D" w14:textId="77777777" w:rsidR="005A2465" w:rsidRDefault="005A2465" w:rsidP="00B9732F">
      <w:pPr>
        <w:spacing w:after="0" w:line="240" w:lineRule="auto"/>
      </w:pPr>
      <w:r>
        <w:separator/>
      </w:r>
    </w:p>
  </w:endnote>
  <w:endnote w:type="continuationSeparator" w:id="0">
    <w:p w14:paraId="580A936D" w14:textId="77777777" w:rsidR="005A2465" w:rsidRDefault="005A2465" w:rsidP="00B9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A6593" w14:textId="77777777" w:rsidR="005A2465" w:rsidRDefault="005A2465" w:rsidP="00B9732F">
      <w:pPr>
        <w:spacing w:after="0" w:line="240" w:lineRule="auto"/>
      </w:pPr>
      <w:r>
        <w:separator/>
      </w:r>
    </w:p>
  </w:footnote>
  <w:footnote w:type="continuationSeparator" w:id="0">
    <w:p w14:paraId="017A452F" w14:textId="77777777" w:rsidR="005A2465" w:rsidRDefault="005A2465" w:rsidP="00B97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5F59"/>
    <w:multiLevelType w:val="multilevel"/>
    <w:tmpl w:val="3348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27D6B"/>
    <w:multiLevelType w:val="hybridMultilevel"/>
    <w:tmpl w:val="98C0715A"/>
    <w:lvl w:ilvl="0" w:tplc="4F6449C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616AE"/>
    <w:multiLevelType w:val="hybridMultilevel"/>
    <w:tmpl w:val="8592CE4C"/>
    <w:lvl w:ilvl="0" w:tplc="601447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518AA"/>
    <w:multiLevelType w:val="multilevel"/>
    <w:tmpl w:val="BE66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9D7B66"/>
    <w:multiLevelType w:val="hybridMultilevel"/>
    <w:tmpl w:val="D8DE382A"/>
    <w:lvl w:ilvl="0" w:tplc="34A026DA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7A0A06"/>
    <w:multiLevelType w:val="hybridMultilevel"/>
    <w:tmpl w:val="FCA6F9CE"/>
    <w:lvl w:ilvl="0" w:tplc="ABE4F5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A032E"/>
    <w:multiLevelType w:val="hybridMultilevel"/>
    <w:tmpl w:val="21B4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95C4E"/>
    <w:multiLevelType w:val="hybridMultilevel"/>
    <w:tmpl w:val="10F6134C"/>
    <w:lvl w:ilvl="0" w:tplc="D5BE84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63D80"/>
    <w:multiLevelType w:val="multilevel"/>
    <w:tmpl w:val="264E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EA0E09"/>
    <w:multiLevelType w:val="hybridMultilevel"/>
    <w:tmpl w:val="3FC8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E2078"/>
    <w:multiLevelType w:val="hybridMultilevel"/>
    <w:tmpl w:val="229C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03CA7"/>
    <w:multiLevelType w:val="hybridMultilevel"/>
    <w:tmpl w:val="9852ECAC"/>
    <w:lvl w:ilvl="0" w:tplc="47B8E2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B031AE"/>
    <w:multiLevelType w:val="hybridMultilevel"/>
    <w:tmpl w:val="906CEF8A"/>
    <w:lvl w:ilvl="0" w:tplc="A23C5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7320E"/>
    <w:multiLevelType w:val="hybridMultilevel"/>
    <w:tmpl w:val="4FA003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2717A02"/>
    <w:multiLevelType w:val="hybridMultilevel"/>
    <w:tmpl w:val="C0086CF8"/>
    <w:lvl w:ilvl="0" w:tplc="C1FC983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F2F9F"/>
    <w:multiLevelType w:val="multilevel"/>
    <w:tmpl w:val="3ACA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977E8"/>
    <w:multiLevelType w:val="hybridMultilevel"/>
    <w:tmpl w:val="9ADA4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3557E"/>
    <w:multiLevelType w:val="multilevel"/>
    <w:tmpl w:val="1762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1914C5"/>
    <w:multiLevelType w:val="multilevel"/>
    <w:tmpl w:val="1812B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506F97"/>
    <w:multiLevelType w:val="hybridMultilevel"/>
    <w:tmpl w:val="3FD890CC"/>
    <w:lvl w:ilvl="0" w:tplc="AA4002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3527D"/>
    <w:multiLevelType w:val="multilevel"/>
    <w:tmpl w:val="B646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CA1D24"/>
    <w:multiLevelType w:val="multilevel"/>
    <w:tmpl w:val="4126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0"/>
  </w:num>
  <w:num w:numId="5">
    <w:abstractNumId w:val="21"/>
  </w:num>
  <w:num w:numId="6">
    <w:abstractNumId w:val="3"/>
  </w:num>
  <w:num w:numId="7">
    <w:abstractNumId w:val="16"/>
  </w:num>
  <w:num w:numId="8">
    <w:abstractNumId w:val="12"/>
  </w:num>
  <w:num w:numId="9">
    <w:abstractNumId w:val="13"/>
  </w:num>
  <w:num w:numId="10">
    <w:abstractNumId w:val="10"/>
  </w:num>
  <w:num w:numId="11">
    <w:abstractNumId w:val="5"/>
  </w:num>
  <w:num w:numId="12">
    <w:abstractNumId w:val="6"/>
  </w:num>
  <w:num w:numId="13">
    <w:abstractNumId w:val="9"/>
  </w:num>
  <w:num w:numId="14">
    <w:abstractNumId w:val="14"/>
  </w:num>
  <w:num w:numId="15">
    <w:abstractNumId w:val="2"/>
  </w:num>
  <w:num w:numId="16">
    <w:abstractNumId w:val="11"/>
  </w:num>
  <w:num w:numId="17">
    <w:abstractNumId w:val="7"/>
  </w:num>
  <w:num w:numId="18">
    <w:abstractNumId w:val="19"/>
  </w:num>
  <w:num w:numId="19">
    <w:abstractNumId w:val="20"/>
  </w:num>
  <w:num w:numId="20">
    <w:abstractNumId w:val="18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9A"/>
    <w:rsid w:val="000030D2"/>
    <w:rsid w:val="000048A2"/>
    <w:rsid w:val="000055C4"/>
    <w:rsid w:val="00012297"/>
    <w:rsid w:val="00012DC2"/>
    <w:rsid w:val="00022B90"/>
    <w:rsid w:val="000252F6"/>
    <w:rsid w:val="000402D4"/>
    <w:rsid w:val="00046924"/>
    <w:rsid w:val="00046DA4"/>
    <w:rsid w:val="00051448"/>
    <w:rsid w:val="000562AE"/>
    <w:rsid w:val="00065D55"/>
    <w:rsid w:val="00074460"/>
    <w:rsid w:val="00084018"/>
    <w:rsid w:val="00086806"/>
    <w:rsid w:val="0009716C"/>
    <w:rsid w:val="000C1ADC"/>
    <w:rsid w:val="000C1E4D"/>
    <w:rsid w:val="000C5141"/>
    <w:rsid w:val="000D69F3"/>
    <w:rsid w:val="000E6252"/>
    <w:rsid w:val="000F1D98"/>
    <w:rsid w:val="00113091"/>
    <w:rsid w:val="00122BCC"/>
    <w:rsid w:val="00134456"/>
    <w:rsid w:val="00142179"/>
    <w:rsid w:val="001511EF"/>
    <w:rsid w:val="00153F54"/>
    <w:rsid w:val="00155361"/>
    <w:rsid w:val="0016598A"/>
    <w:rsid w:val="0017490C"/>
    <w:rsid w:val="001802B8"/>
    <w:rsid w:val="001945D0"/>
    <w:rsid w:val="00194829"/>
    <w:rsid w:val="001D7C92"/>
    <w:rsid w:val="001E003C"/>
    <w:rsid w:val="002054BF"/>
    <w:rsid w:val="0020579E"/>
    <w:rsid w:val="00216FAC"/>
    <w:rsid w:val="0021789F"/>
    <w:rsid w:val="0023297D"/>
    <w:rsid w:val="00242419"/>
    <w:rsid w:val="00242E9E"/>
    <w:rsid w:val="002604A9"/>
    <w:rsid w:val="00260516"/>
    <w:rsid w:val="00262FD6"/>
    <w:rsid w:val="002875B4"/>
    <w:rsid w:val="002938BA"/>
    <w:rsid w:val="00294FAB"/>
    <w:rsid w:val="00295BDF"/>
    <w:rsid w:val="002B5442"/>
    <w:rsid w:val="002C0F99"/>
    <w:rsid w:val="002C113C"/>
    <w:rsid w:val="002C74D8"/>
    <w:rsid w:val="002E22E7"/>
    <w:rsid w:val="002E425C"/>
    <w:rsid w:val="002E60A7"/>
    <w:rsid w:val="002E7285"/>
    <w:rsid w:val="002F0321"/>
    <w:rsid w:val="002F2853"/>
    <w:rsid w:val="002F6CA5"/>
    <w:rsid w:val="00312008"/>
    <w:rsid w:val="003135EE"/>
    <w:rsid w:val="00341D34"/>
    <w:rsid w:val="003673E6"/>
    <w:rsid w:val="00370044"/>
    <w:rsid w:val="003961C0"/>
    <w:rsid w:val="003B0780"/>
    <w:rsid w:val="003B497F"/>
    <w:rsid w:val="003C09DE"/>
    <w:rsid w:val="003D7BD8"/>
    <w:rsid w:val="003E460B"/>
    <w:rsid w:val="003E5BF3"/>
    <w:rsid w:val="00423678"/>
    <w:rsid w:val="00423D28"/>
    <w:rsid w:val="004303A6"/>
    <w:rsid w:val="00432C00"/>
    <w:rsid w:val="004337AE"/>
    <w:rsid w:val="004355D9"/>
    <w:rsid w:val="00436E0A"/>
    <w:rsid w:val="0046068A"/>
    <w:rsid w:val="004624C3"/>
    <w:rsid w:val="0046457E"/>
    <w:rsid w:val="00473103"/>
    <w:rsid w:val="00481EA3"/>
    <w:rsid w:val="004861F1"/>
    <w:rsid w:val="00492966"/>
    <w:rsid w:val="004A377F"/>
    <w:rsid w:val="004B4055"/>
    <w:rsid w:val="004B4C3E"/>
    <w:rsid w:val="004B5F5C"/>
    <w:rsid w:val="004C2089"/>
    <w:rsid w:val="004C4439"/>
    <w:rsid w:val="004C71F6"/>
    <w:rsid w:val="004E2384"/>
    <w:rsid w:val="004E5D42"/>
    <w:rsid w:val="004E7EE2"/>
    <w:rsid w:val="005041C5"/>
    <w:rsid w:val="00532C8F"/>
    <w:rsid w:val="00535874"/>
    <w:rsid w:val="005375D7"/>
    <w:rsid w:val="00562B52"/>
    <w:rsid w:val="00565D2D"/>
    <w:rsid w:val="00567B19"/>
    <w:rsid w:val="005837C5"/>
    <w:rsid w:val="00586C9B"/>
    <w:rsid w:val="0059227D"/>
    <w:rsid w:val="0059259A"/>
    <w:rsid w:val="005A1307"/>
    <w:rsid w:val="005A2465"/>
    <w:rsid w:val="005B292E"/>
    <w:rsid w:val="005B4202"/>
    <w:rsid w:val="005C4137"/>
    <w:rsid w:val="005C514F"/>
    <w:rsid w:val="005D3B92"/>
    <w:rsid w:val="005E129C"/>
    <w:rsid w:val="005E20A4"/>
    <w:rsid w:val="005E2C73"/>
    <w:rsid w:val="005E52E4"/>
    <w:rsid w:val="005F2C45"/>
    <w:rsid w:val="005F6A5B"/>
    <w:rsid w:val="00610076"/>
    <w:rsid w:val="00612E33"/>
    <w:rsid w:val="00620B9F"/>
    <w:rsid w:val="00621C5D"/>
    <w:rsid w:val="006248A0"/>
    <w:rsid w:val="006248BD"/>
    <w:rsid w:val="00624FF1"/>
    <w:rsid w:val="00627126"/>
    <w:rsid w:val="00632D7D"/>
    <w:rsid w:val="0066312A"/>
    <w:rsid w:val="00672065"/>
    <w:rsid w:val="006736E1"/>
    <w:rsid w:val="00682560"/>
    <w:rsid w:val="00682F89"/>
    <w:rsid w:val="00687A05"/>
    <w:rsid w:val="006C3188"/>
    <w:rsid w:val="006C32BE"/>
    <w:rsid w:val="006D0A4C"/>
    <w:rsid w:val="006F6126"/>
    <w:rsid w:val="006F7DE4"/>
    <w:rsid w:val="00710CBE"/>
    <w:rsid w:val="00724A3A"/>
    <w:rsid w:val="0072527D"/>
    <w:rsid w:val="00727614"/>
    <w:rsid w:val="007345A0"/>
    <w:rsid w:val="007351BD"/>
    <w:rsid w:val="00750EE2"/>
    <w:rsid w:val="00760A07"/>
    <w:rsid w:val="00770B73"/>
    <w:rsid w:val="00776C36"/>
    <w:rsid w:val="0078070D"/>
    <w:rsid w:val="007838DB"/>
    <w:rsid w:val="00783E48"/>
    <w:rsid w:val="00796975"/>
    <w:rsid w:val="007A303F"/>
    <w:rsid w:val="007A5498"/>
    <w:rsid w:val="007B49D7"/>
    <w:rsid w:val="007C4CFD"/>
    <w:rsid w:val="007C643B"/>
    <w:rsid w:val="007D7AD7"/>
    <w:rsid w:val="007D7F2F"/>
    <w:rsid w:val="007E0027"/>
    <w:rsid w:val="00810FEA"/>
    <w:rsid w:val="008137A0"/>
    <w:rsid w:val="008159E9"/>
    <w:rsid w:val="00815D16"/>
    <w:rsid w:val="008222F8"/>
    <w:rsid w:val="00826862"/>
    <w:rsid w:val="00833A75"/>
    <w:rsid w:val="008363B6"/>
    <w:rsid w:val="00844777"/>
    <w:rsid w:val="00853443"/>
    <w:rsid w:val="00853D21"/>
    <w:rsid w:val="0085426C"/>
    <w:rsid w:val="00854BF8"/>
    <w:rsid w:val="00861F1C"/>
    <w:rsid w:val="00862A85"/>
    <w:rsid w:val="00864661"/>
    <w:rsid w:val="008841DD"/>
    <w:rsid w:val="008865EC"/>
    <w:rsid w:val="008918A2"/>
    <w:rsid w:val="008B6877"/>
    <w:rsid w:val="008D0C81"/>
    <w:rsid w:val="008E626B"/>
    <w:rsid w:val="008F02C6"/>
    <w:rsid w:val="008F76F0"/>
    <w:rsid w:val="00901A3E"/>
    <w:rsid w:val="00907899"/>
    <w:rsid w:val="00932213"/>
    <w:rsid w:val="00944EA3"/>
    <w:rsid w:val="00956DF8"/>
    <w:rsid w:val="00956EE8"/>
    <w:rsid w:val="00957B61"/>
    <w:rsid w:val="00970A9B"/>
    <w:rsid w:val="00972E37"/>
    <w:rsid w:val="00981144"/>
    <w:rsid w:val="00986693"/>
    <w:rsid w:val="009A4FAF"/>
    <w:rsid w:val="009A5BFA"/>
    <w:rsid w:val="009B54CE"/>
    <w:rsid w:val="009C30B8"/>
    <w:rsid w:val="009D4247"/>
    <w:rsid w:val="009E758B"/>
    <w:rsid w:val="009F3D5F"/>
    <w:rsid w:val="00A050A2"/>
    <w:rsid w:val="00A13467"/>
    <w:rsid w:val="00A33A34"/>
    <w:rsid w:val="00A51200"/>
    <w:rsid w:val="00A5245A"/>
    <w:rsid w:val="00A5400A"/>
    <w:rsid w:val="00A570BB"/>
    <w:rsid w:val="00A67F8E"/>
    <w:rsid w:val="00A71322"/>
    <w:rsid w:val="00A73E82"/>
    <w:rsid w:val="00A802F3"/>
    <w:rsid w:val="00A80D6C"/>
    <w:rsid w:val="00A82923"/>
    <w:rsid w:val="00A90C63"/>
    <w:rsid w:val="00A923F0"/>
    <w:rsid w:val="00A96AAA"/>
    <w:rsid w:val="00A977C7"/>
    <w:rsid w:val="00AA1D10"/>
    <w:rsid w:val="00AA74F8"/>
    <w:rsid w:val="00AB07E3"/>
    <w:rsid w:val="00AB4451"/>
    <w:rsid w:val="00AD03A5"/>
    <w:rsid w:val="00AD1EA3"/>
    <w:rsid w:val="00AD7C4D"/>
    <w:rsid w:val="00B30E17"/>
    <w:rsid w:val="00B41833"/>
    <w:rsid w:val="00B47859"/>
    <w:rsid w:val="00B61762"/>
    <w:rsid w:val="00B74693"/>
    <w:rsid w:val="00B873BD"/>
    <w:rsid w:val="00B907DB"/>
    <w:rsid w:val="00B930E2"/>
    <w:rsid w:val="00B946AA"/>
    <w:rsid w:val="00B96C10"/>
    <w:rsid w:val="00B9732F"/>
    <w:rsid w:val="00BB5DA2"/>
    <w:rsid w:val="00BB69EA"/>
    <w:rsid w:val="00BB7B77"/>
    <w:rsid w:val="00BC3479"/>
    <w:rsid w:val="00BD05B7"/>
    <w:rsid w:val="00BD5493"/>
    <w:rsid w:val="00BE6D74"/>
    <w:rsid w:val="00C027E2"/>
    <w:rsid w:val="00C06152"/>
    <w:rsid w:val="00C21B1A"/>
    <w:rsid w:val="00C26C3B"/>
    <w:rsid w:val="00C31494"/>
    <w:rsid w:val="00C3794B"/>
    <w:rsid w:val="00C446D1"/>
    <w:rsid w:val="00C5110A"/>
    <w:rsid w:val="00C53BD3"/>
    <w:rsid w:val="00C6048A"/>
    <w:rsid w:val="00C61138"/>
    <w:rsid w:val="00C81630"/>
    <w:rsid w:val="00CA4266"/>
    <w:rsid w:val="00CB03C1"/>
    <w:rsid w:val="00CB16BD"/>
    <w:rsid w:val="00CB2D62"/>
    <w:rsid w:val="00CD507F"/>
    <w:rsid w:val="00CD68DF"/>
    <w:rsid w:val="00CE0B79"/>
    <w:rsid w:val="00CE0FAC"/>
    <w:rsid w:val="00CE5F94"/>
    <w:rsid w:val="00CF026B"/>
    <w:rsid w:val="00CF0F85"/>
    <w:rsid w:val="00CF36AE"/>
    <w:rsid w:val="00D07409"/>
    <w:rsid w:val="00D2117B"/>
    <w:rsid w:val="00D3106D"/>
    <w:rsid w:val="00D31BBA"/>
    <w:rsid w:val="00D3345E"/>
    <w:rsid w:val="00D34A66"/>
    <w:rsid w:val="00D6146C"/>
    <w:rsid w:val="00D6600C"/>
    <w:rsid w:val="00D67948"/>
    <w:rsid w:val="00D75248"/>
    <w:rsid w:val="00D91922"/>
    <w:rsid w:val="00D920B0"/>
    <w:rsid w:val="00DA0FF8"/>
    <w:rsid w:val="00DA3D02"/>
    <w:rsid w:val="00DB0844"/>
    <w:rsid w:val="00DB1F5A"/>
    <w:rsid w:val="00DD5844"/>
    <w:rsid w:val="00DE1EC4"/>
    <w:rsid w:val="00DE7FA4"/>
    <w:rsid w:val="00DF44D2"/>
    <w:rsid w:val="00DF7E12"/>
    <w:rsid w:val="00E00D51"/>
    <w:rsid w:val="00E10DDD"/>
    <w:rsid w:val="00E11456"/>
    <w:rsid w:val="00E20244"/>
    <w:rsid w:val="00E44A63"/>
    <w:rsid w:val="00E45671"/>
    <w:rsid w:val="00E47D07"/>
    <w:rsid w:val="00E47EC4"/>
    <w:rsid w:val="00E52B13"/>
    <w:rsid w:val="00E57DF4"/>
    <w:rsid w:val="00E64E7A"/>
    <w:rsid w:val="00E6648C"/>
    <w:rsid w:val="00E87BDF"/>
    <w:rsid w:val="00E973C6"/>
    <w:rsid w:val="00EA23B9"/>
    <w:rsid w:val="00EC18D1"/>
    <w:rsid w:val="00EC5324"/>
    <w:rsid w:val="00ED711B"/>
    <w:rsid w:val="00EE6BCF"/>
    <w:rsid w:val="00EF1F7A"/>
    <w:rsid w:val="00EF3693"/>
    <w:rsid w:val="00EF51A0"/>
    <w:rsid w:val="00EF59AC"/>
    <w:rsid w:val="00EF7524"/>
    <w:rsid w:val="00F0432B"/>
    <w:rsid w:val="00F1091C"/>
    <w:rsid w:val="00F1550D"/>
    <w:rsid w:val="00F46CAF"/>
    <w:rsid w:val="00F50781"/>
    <w:rsid w:val="00F65EB2"/>
    <w:rsid w:val="00F65F3B"/>
    <w:rsid w:val="00F67ADA"/>
    <w:rsid w:val="00F76792"/>
    <w:rsid w:val="00F92564"/>
    <w:rsid w:val="00F95056"/>
    <w:rsid w:val="00FA00BB"/>
    <w:rsid w:val="00FB1B40"/>
    <w:rsid w:val="00FB2B8C"/>
    <w:rsid w:val="00FB4064"/>
    <w:rsid w:val="00FB50DC"/>
    <w:rsid w:val="00FC6808"/>
    <w:rsid w:val="00FC7D90"/>
    <w:rsid w:val="00FE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71F45"/>
  <w15:chartTrackingRefBased/>
  <w15:docId w15:val="{448832C1-A571-49DD-B98E-E9E2A2C2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0B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42E9E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73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32F"/>
  </w:style>
  <w:style w:type="paragraph" w:styleId="Footer">
    <w:name w:val="footer"/>
    <w:basedOn w:val="Normal"/>
    <w:link w:val="FooterChar"/>
    <w:uiPriority w:val="99"/>
    <w:unhideWhenUsed/>
    <w:rsid w:val="00B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32F"/>
  </w:style>
  <w:style w:type="paragraph" w:styleId="ListParagraph">
    <w:name w:val="List Paragraph"/>
    <w:basedOn w:val="Normal"/>
    <w:uiPriority w:val="34"/>
    <w:qFormat/>
    <w:rsid w:val="00B418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6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0D51"/>
    <w:rPr>
      <w:color w:val="954F72" w:themeColor="followedHyperlink"/>
      <w:u w:val="single"/>
    </w:rPr>
  </w:style>
  <w:style w:type="paragraph" w:customStyle="1" w:styleId="xxmsonormal">
    <w:name w:val="x_xmsonormal"/>
    <w:basedOn w:val="Normal"/>
    <w:rsid w:val="00FA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A5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0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ark09xh5zuyo">
    <w:name w:val="mark09xh5zuyo"/>
    <w:basedOn w:val="DefaultParagraphFont"/>
    <w:rsid w:val="00864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ailman.visalia.k12.ca.us/mailman/listinfo/mwhs-bullet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3nt/d/1MSM1gLDpOFl0o6wa-wJkbBHvJ_OhZoihxFZSILm47GI/edi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3B97-131A-4147-AAB3-8E73DF2D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lobos, Stephanie</dc:creator>
  <cp:keywords/>
  <dc:description/>
  <cp:lastModifiedBy>Villalobos, Stephanie</cp:lastModifiedBy>
  <cp:revision>2</cp:revision>
  <cp:lastPrinted>2023-03-21T15:37:00Z</cp:lastPrinted>
  <dcterms:created xsi:type="dcterms:W3CDTF">2023-03-30T14:44:00Z</dcterms:created>
  <dcterms:modified xsi:type="dcterms:W3CDTF">2023-03-30T14:44:00Z</dcterms:modified>
</cp:coreProperties>
</file>